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高级微观经济学  下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高级微观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5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高级微观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